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FEB1" w14:textId="3BA29BE4" w:rsidR="00663C59" w:rsidRDefault="0001181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515D3" wp14:editId="11F9745D">
                <wp:simplePos x="0" y="0"/>
                <wp:positionH relativeFrom="column">
                  <wp:posOffset>1490736</wp:posOffset>
                </wp:positionH>
                <wp:positionV relativeFrom="paragraph">
                  <wp:posOffset>420907</wp:posOffset>
                </wp:positionV>
                <wp:extent cx="1287145" cy="274320"/>
                <wp:effectExtent l="0" t="0" r="27305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994C6" w14:textId="5F75D4A5" w:rsidR="00CC0B5B" w:rsidRPr="00CC0B5B" w:rsidRDefault="00011816" w:rsidP="00CC0B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aracteristic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515D3" id="Rectangle: Rounded Corners 5" o:spid="_x0000_s1026" style="position:absolute;margin-left:117.4pt;margin-top:33.15pt;width:101.3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" fillcolor="#f2f2f2 [3052]" strokecolor="#1f4d78 [1604]" strokeweight="1pt">
                <v:stroke joinstyle="miter"/>
                <v:textbox>
                  <w:txbxContent>
                    <w:p w14:paraId="37C994C6" w14:textId="5F75D4A5" w:rsidR="00CC0B5B" w:rsidRPr="00CC0B5B" w:rsidRDefault="00011816" w:rsidP="00CC0B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aracteristic Inf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85EF2" wp14:editId="3AB9AF68">
                <wp:simplePos x="0" y="0"/>
                <wp:positionH relativeFrom="column">
                  <wp:posOffset>274320</wp:posOffset>
                </wp:positionH>
                <wp:positionV relativeFrom="paragraph">
                  <wp:posOffset>414948</wp:posOffset>
                </wp:positionV>
                <wp:extent cx="1019908" cy="281354"/>
                <wp:effectExtent l="0" t="0" r="27940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813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29E00" w14:textId="3A300830" w:rsidR="00CC0B5B" w:rsidRPr="00CC0B5B" w:rsidRDefault="00011816" w:rsidP="00CC0B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85EF2" id="Rectangle: Rounded Corners 2" o:spid="_x0000_s1027" style="position:absolute;margin-left:21.6pt;margin-top:32.65pt;width:80.3pt;height:2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" fillcolor="#f2f2f2 [3052]" strokecolor="#1f4d78 [1604]" strokeweight="1pt">
                <v:stroke joinstyle="miter"/>
                <v:textbox>
                  <w:txbxContent>
                    <w:p w14:paraId="16C29E00" w14:textId="3A300830" w:rsidR="00CC0B5B" w:rsidRPr="00CC0B5B" w:rsidRDefault="00011816" w:rsidP="00CC0B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plo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D36FC" wp14:editId="0B49CC15">
                <wp:simplePos x="0" y="0"/>
                <wp:positionH relativeFrom="column">
                  <wp:posOffset>3008777</wp:posOffset>
                </wp:positionH>
                <wp:positionV relativeFrom="paragraph">
                  <wp:posOffset>400343</wp:posOffset>
                </wp:positionV>
                <wp:extent cx="1019908" cy="281354"/>
                <wp:effectExtent l="0" t="0" r="27940" b="234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813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B4B3A" w14:textId="7DAE5DBD" w:rsidR="00CC0B5B" w:rsidRPr="00CC0B5B" w:rsidRDefault="00CC0B5B" w:rsidP="00CC0B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xt F</w:t>
                            </w:r>
                            <w:r w:rsidRPr="00CC0B5B">
                              <w:rPr>
                                <w:color w:val="FF0000"/>
                              </w:rPr>
                              <w:t>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D36FC" id="Rectangle: Rounded Corners 3" o:spid="_x0000_s1028" style="position:absolute;margin-left:236.9pt;margin-top:31.5pt;width:80.3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" fillcolor="#f2f2f2 [3052]" strokecolor="#1f4d78 [1604]" strokeweight="1pt">
                <v:stroke joinstyle="miter"/>
                <v:textbox>
                  <w:txbxContent>
                    <w:p w14:paraId="085B4B3A" w14:textId="7DAE5DBD" w:rsidR="00CC0B5B" w:rsidRPr="00CC0B5B" w:rsidRDefault="00CC0B5B" w:rsidP="00CC0B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xt F</w:t>
                      </w:r>
                      <w:r w:rsidRPr="00CC0B5B">
                        <w:rPr>
                          <w:color w:val="FF0000"/>
                        </w:rPr>
                        <w:t>ilt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BA00" wp14:editId="1796CFF7">
                <wp:simplePos x="0" y="0"/>
                <wp:positionH relativeFrom="column">
                  <wp:posOffset>4153291</wp:posOffset>
                </wp:positionH>
                <wp:positionV relativeFrom="paragraph">
                  <wp:posOffset>397705</wp:posOffset>
                </wp:positionV>
                <wp:extent cx="1019908" cy="281354"/>
                <wp:effectExtent l="0" t="0" r="27940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813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F1D7" w14:textId="737EA3E3" w:rsidR="00CC0B5B" w:rsidRPr="00CC0B5B" w:rsidRDefault="00011816" w:rsidP="00CC0B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5BA00" id="Rectangle: Rounded Corners 4" o:spid="_x0000_s1029" style="position:absolute;margin-left:327.05pt;margin-top:31.3pt;width:80.3pt;height:2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" fillcolor="#f2f2f2 [3052]" strokecolor="#1f4d78 [1604]" strokeweight="1pt">
                <v:stroke joinstyle="miter"/>
                <v:textbox>
                  <w:txbxContent>
                    <w:p w14:paraId="6811F1D7" w14:textId="737EA3E3" w:rsidR="00CC0B5B" w:rsidRPr="00CC0B5B" w:rsidRDefault="00011816" w:rsidP="00CC0B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atist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86A29" wp14:editId="3297C98F">
                <wp:simplePos x="0" y="0"/>
                <wp:positionH relativeFrom="column">
                  <wp:posOffset>5258972</wp:posOffset>
                </wp:positionH>
                <wp:positionV relativeFrom="paragraph">
                  <wp:posOffset>384468</wp:posOffset>
                </wp:positionV>
                <wp:extent cx="1019908" cy="281354"/>
                <wp:effectExtent l="0" t="0" r="27940" b="234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813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CB24B" w14:textId="079654EE" w:rsidR="00011816" w:rsidRPr="00CC0B5B" w:rsidRDefault="00011816" w:rsidP="000118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86A29" id="Rectangle: Rounded Corners 6" o:spid="_x0000_s1030" style="position:absolute;margin-left:414.1pt;margin-top:30.25pt;width:80.3pt;height: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" fillcolor="#f2f2f2 [3052]" strokecolor="#1f4d78 [1604]" strokeweight="1pt">
                <v:stroke joinstyle="miter"/>
                <v:textbox>
                  <w:txbxContent>
                    <w:p w14:paraId="705CB24B" w14:textId="079654EE" w:rsidR="00011816" w:rsidRPr="00CC0B5B" w:rsidRDefault="00011816" w:rsidP="0001181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diction</w:t>
                      </w:r>
                    </w:p>
                  </w:txbxContent>
                </v:textbox>
              </v:roundrect>
            </w:pict>
          </mc:Fallback>
        </mc:AlternateContent>
      </w:r>
      <w:r w:rsidR="00CC0B5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42529B" wp14:editId="6F6F74AB">
                <wp:simplePos x="0" y="0"/>
                <wp:positionH relativeFrom="column">
                  <wp:posOffset>281354</wp:posOffset>
                </wp:positionH>
                <wp:positionV relativeFrom="paragraph">
                  <wp:posOffset>829993</wp:posOffset>
                </wp:positionV>
                <wp:extent cx="7856806" cy="2419643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806" cy="2419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9D482" w14:textId="2DFEE89F" w:rsidR="00CC0B5B" w:rsidRPr="00CC0B5B" w:rsidRDefault="0000457E" w:rsidP="00CC0B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abel </w:t>
                            </w:r>
                            <w:r w:rsidR="00CC0B5B" w:rsidRPr="00CC0B5B">
                              <w:rPr>
                                <w:color w:val="FF0000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529B" id="Rectangle 1" o:spid="_x0000_s1031" style="position:absolute;margin-left:22.15pt;margin-top:65.35pt;width:618.65pt;height:1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" fillcolor="#f2f2f2 [3052]" strokecolor="#1f4d78 [1604]" strokeweight="1pt">
                <v:textbox>
                  <w:txbxContent>
                    <w:p w14:paraId="2999D482" w14:textId="2DFEE89F" w:rsidR="00CC0B5B" w:rsidRPr="00CC0B5B" w:rsidRDefault="0000457E" w:rsidP="00CC0B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abel </w:t>
                      </w:r>
                      <w:r w:rsidR="00CC0B5B" w:rsidRPr="00CC0B5B">
                        <w:rPr>
                          <w:color w:val="FF0000"/>
                        </w:rPr>
                        <w:t>Fram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There’ll be 5 buttons in response to five functionalities. Each button </w:t>
      </w:r>
      <w:r w:rsidR="006C2591">
        <w:t>corresponds</w:t>
      </w:r>
      <w:r>
        <w:t xml:space="preserve"> </w:t>
      </w:r>
      <w:r w:rsidR="008F42B1">
        <w:t xml:space="preserve">to one frame.  </w:t>
      </w:r>
    </w:p>
    <w:p w14:paraId="684343DB" w14:textId="4E9FACD6" w:rsidR="006C2591" w:rsidRDefault="006C2591"/>
    <w:p w14:paraId="5EB663C2" w14:textId="2712EDEC" w:rsidR="006C2591" w:rsidRDefault="006C2591"/>
    <w:p w14:paraId="1C3E348D" w14:textId="3F6E9CD6" w:rsidR="006C2591" w:rsidRDefault="006C2591"/>
    <w:p w14:paraId="1183853A" w14:textId="7E62FFF3" w:rsidR="006C2591" w:rsidRDefault="006C2591"/>
    <w:p w14:paraId="37021978" w14:textId="5E860EC4" w:rsidR="006C2591" w:rsidRDefault="006C2591"/>
    <w:p w14:paraId="57F161A0" w14:textId="6370B67E" w:rsidR="006C2591" w:rsidRDefault="006C2591"/>
    <w:p w14:paraId="7615FD20" w14:textId="03C1A1CB" w:rsidR="006C2591" w:rsidRDefault="006C2591"/>
    <w:p w14:paraId="3668A7D6" w14:textId="1625F1C1" w:rsidR="006C2591" w:rsidRDefault="006C2591"/>
    <w:p w14:paraId="48B8482A" w14:textId="56514BD5" w:rsidR="006C2591" w:rsidRDefault="006C2591"/>
    <w:p w14:paraId="07D70280" w14:textId="657AAE29" w:rsidR="006C2591" w:rsidRDefault="006C2591"/>
    <w:p w14:paraId="2E7844C5" w14:textId="796D8FA8" w:rsidR="006C2591" w:rsidRDefault="006C2591"/>
    <w:p w14:paraId="7B2D125E" w14:textId="1FCBBCC0" w:rsidR="006C2591" w:rsidRDefault="006C2591">
      <w:r>
        <w:t>Upload</w:t>
      </w:r>
    </w:p>
    <w:p w14:paraId="6614C97F" w14:textId="27B2CD2F" w:rsidR="006C2591" w:rsidRDefault="006C25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6414B" wp14:editId="218B3355">
                <wp:simplePos x="0" y="0"/>
                <wp:positionH relativeFrom="margin">
                  <wp:align>center</wp:align>
                </wp:positionH>
                <wp:positionV relativeFrom="paragraph">
                  <wp:posOffset>6887</wp:posOffset>
                </wp:positionV>
                <wp:extent cx="7884893" cy="1941342"/>
                <wp:effectExtent l="0" t="0" r="2095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893" cy="1941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A7A85" w14:textId="7715F4F2" w:rsidR="00262327" w:rsidRDefault="00262327" w:rsidP="00262327">
                            <w:r>
                              <w:t xml:space="preserve"> </w:t>
                            </w:r>
                            <w:r w:rsidRPr="00262327">
                              <w:rPr>
                                <w:color w:val="FF0000"/>
                              </w:rPr>
                              <w:tab/>
                              <w:t>Uploaded document name will appear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6414B" id="Rectangle 7" o:spid="_x0000_s1032" style="position:absolute;margin-left:0;margin-top:.55pt;width:620.85pt;height:152.8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" fillcolor="#f2f2f2 [3052]" strokecolor="#1f4d78 [1604]" strokeweight="1pt">
                <v:textbox>
                  <w:txbxContent>
                    <w:p w14:paraId="7E8A7A85" w14:textId="7715F4F2" w:rsidR="00262327" w:rsidRDefault="00262327" w:rsidP="00262327">
                      <w:r>
                        <w:t xml:space="preserve"> </w:t>
                      </w:r>
                      <w:r w:rsidRPr="00262327">
                        <w:rPr>
                          <w:color w:val="FF0000"/>
                        </w:rPr>
                        <w:tab/>
                        <w:t>Uploaded document name will appear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222D9" w14:textId="334C02A1" w:rsidR="006C2591" w:rsidRDefault="0026232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4D368" wp14:editId="0025163E">
                <wp:simplePos x="0" y="0"/>
                <wp:positionH relativeFrom="column">
                  <wp:posOffset>5500468</wp:posOffset>
                </wp:positionH>
                <wp:positionV relativeFrom="paragraph">
                  <wp:posOffset>52900</wp:posOffset>
                </wp:positionV>
                <wp:extent cx="1315329" cy="323557"/>
                <wp:effectExtent l="0" t="0" r="1841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29" cy="3235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6E58A" w14:textId="0B66C64E" w:rsidR="00262327" w:rsidRPr="00262327" w:rsidRDefault="00262327" w:rsidP="002623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2327">
                              <w:rPr>
                                <w:color w:val="FF0000"/>
                              </w:rPr>
                              <w:t>Uploa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4D368" id="Rectangle: Rounded Corners 9" o:spid="_x0000_s1033" style="position:absolute;margin-left:433.1pt;margin-top:4.15pt;width:103.5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" fillcolor="#d8d8d8 [2732]" strokecolor="#1f4d78 [1604]" strokeweight="1pt">
                <v:stroke joinstyle="miter"/>
                <v:textbox>
                  <w:txbxContent>
                    <w:p w14:paraId="5776E58A" w14:textId="0B66C64E" w:rsidR="00262327" w:rsidRPr="00262327" w:rsidRDefault="00262327" w:rsidP="00262327">
                      <w:pPr>
                        <w:jc w:val="center"/>
                        <w:rPr>
                          <w:color w:val="FF0000"/>
                        </w:rPr>
                      </w:pPr>
                      <w:r w:rsidRPr="00262327">
                        <w:rPr>
                          <w:color w:val="FF0000"/>
                        </w:rPr>
                        <w:t>Upload 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627D2" wp14:editId="10AB8A61">
                <wp:simplePos x="0" y="0"/>
                <wp:positionH relativeFrom="column">
                  <wp:posOffset>688877</wp:posOffset>
                </wp:positionH>
                <wp:positionV relativeFrom="paragraph">
                  <wp:posOffset>66724</wp:posOffset>
                </wp:positionV>
                <wp:extent cx="3896750" cy="323215"/>
                <wp:effectExtent l="0" t="0" r="27940" b="196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750" cy="323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3029B" w14:textId="61D49AAA" w:rsidR="00262327" w:rsidRPr="00262327" w:rsidRDefault="00262327" w:rsidP="002623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2327">
                              <w:rPr>
                                <w:color w:val="FF0000"/>
                              </w:rPr>
                              <w:t>A text box to enter the name of th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627D2" id="Rectangle: Rounded Corners 8" o:spid="_x0000_s1034" style="position:absolute;margin-left:54.25pt;margin-top:5.25pt;width:306.85pt;height:2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" fillcolor="#d8d8d8 [2732]" strokecolor="#1f4d78 [1604]" strokeweight="1pt">
                <v:stroke joinstyle="miter"/>
                <v:textbox>
                  <w:txbxContent>
                    <w:p w14:paraId="2043029B" w14:textId="61D49AAA" w:rsidR="00262327" w:rsidRPr="00262327" w:rsidRDefault="00262327" w:rsidP="00262327">
                      <w:pPr>
                        <w:jc w:val="center"/>
                        <w:rPr>
                          <w:color w:val="FF0000"/>
                        </w:rPr>
                      </w:pPr>
                      <w:r w:rsidRPr="00262327">
                        <w:rPr>
                          <w:color w:val="FF0000"/>
                        </w:rPr>
                        <w:t>A text box to enter the name of the docu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FADB48" w14:textId="562C696C" w:rsidR="006C2591" w:rsidRDefault="006C2591"/>
    <w:p w14:paraId="41521EC3" w14:textId="29D2E5C0" w:rsidR="006C2591" w:rsidRDefault="006C2591"/>
    <w:p w14:paraId="1AC4AF95" w14:textId="46839CE6" w:rsidR="00262327" w:rsidRDefault="00262327"/>
    <w:p w14:paraId="4226EAF6" w14:textId="2B0C481E" w:rsidR="00262327" w:rsidRDefault="00262327"/>
    <w:p w14:paraId="11376EE8" w14:textId="03C165D1" w:rsidR="00262327" w:rsidRDefault="00262327"/>
    <w:p w14:paraId="2D6BB61A" w14:textId="0ABE6790" w:rsidR="00262327" w:rsidRDefault="00262327"/>
    <w:p w14:paraId="7452CA2D" w14:textId="1D823A91" w:rsidR="00BC4680" w:rsidRDefault="00262327">
      <w:r>
        <w:lastRenderedPageBreak/>
        <w:t>Characteristic Info</w:t>
      </w:r>
      <w:r w:rsidR="00BC4680">
        <w:t>: two buttons for Genre and Year</w:t>
      </w:r>
    </w:p>
    <w:p w14:paraId="574B91C6" w14:textId="44AB63CC" w:rsidR="00BC4680" w:rsidRDefault="00BC46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3F130" wp14:editId="0418A7E6">
                <wp:simplePos x="0" y="0"/>
                <wp:positionH relativeFrom="column">
                  <wp:posOffset>2545715</wp:posOffset>
                </wp:positionH>
                <wp:positionV relativeFrom="paragraph">
                  <wp:posOffset>976337</wp:posOffset>
                </wp:positionV>
                <wp:extent cx="1315329" cy="323557"/>
                <wp:effectExtent l="0" t="0" r="18415" b="1968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29" cy="3235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19C4C" w14:textId="4EF58F6B" w:rsidR="00BC4680" w:rsidRPr="00262327" w:rsidRDefault="00BC4680" w:rsidP="00BC46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2327">
                              <w:rPr>
                                <w:color w:val="FF0000"/>
                              </w:rPr>
                              <w:t>Up</w:t>
                            </w:r>
                            <w:r>
                              <w:rPr>
                                <w:color w:val="FF0000"/>
                              </w:rPr>
                              <w:t>date</w:t>
                            </w:r>
                            <w:r w:rsidRPr="00262327">
                              <w:rPr>
                                <w:color w:val="FF000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3F130" id="Rectangle: Rounded Corners 17" o:spid="_x0000_s1035" style="position:absolute;margin-left:200.45pt;margin-top:76.9pt;width:103.5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" fillcolor="#d8d8d8 [2732]" strokecolor="#1f4d78 [1604]" strokeweight="1pt">
                <v:stroke joinstyle="miter"/>
                <v:textbox>
                  <w:txbxContent>
                    <w:p w14:paraId="3C919C4C" w14:textId="4EF58F6B" w:rsidR="00BC4680" w:rsidRPr="00262327" w:rsidRDefault="00BC4680" w:rsidP="00BC4680">
                      <w:pPr>
                        <w:jc w:val="center"/>
                        <w:rPr>
                          <w:color w:val="FF0000"/>
                        </w:rPr>
                      </w:pPr>
                      <w:r w:rsidRPr="00262327">
                        <w:rPr>
                          <w:color w:val="FF0000"/>
                        </w:rPr>
                        <w:t>Up</w:t>
                      </w:r>
                      <w:r>
                        <w:rPr>
                          <w:color w:val="FF0000"/>
                        </w:rPr>
                        <w:t>date</w:t>
                      </w:r>
                      <w:r w:rsidRPr="00262327">
                        <w:rPr>
                          <w:color w:val="FF0000"/>
                        </w:rPr>
                        <w:t xml:space="preserve"> 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77A53" wp14:editId="2D16FFA4">
                <wp:simplePos x="0" y="0"/>
                <wp:positionH relativeFrom="column">
                  <wp:posOffset>294885</wp:posOffset>
                </wp:positionH>
                <wp:positionV relativeFrom="paragraph">
                  <wp:posOffset>986790</wp:posOffset>
                </wp:positionV>
                <wp:extent cx="1716258" cy="323215"/>
                <wp:effectExtent l="0" t="0" r="17780" b="1968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8" cy="323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88E9F" w14:textId="2CCD8347" w:rsidR="00BC4680" w:rsidRPr="00262327" w:rsidRDefault="00BC4680" w:rsidP="00BC46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2327">
                              <w:rPr>
                                <w:color w:val="FF0000"/>
                              </w:rPr>
                              <w:t xml:space="preserve">A text box to enter </w:t>
                            </w:r>
                            <w:r>
                              <w:rPr>
                                <w:color w:val="FF0000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77A53" id="Rectangle: Rounded Corners 16" o:spid="_x0000_s1036" style="position:absolute;margin-left:23.2pt;margin-top:77.7pt;width:135.15pt;height:25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" fillcolor="#d8d8d8 [2732]" strokecolor="#1f4d78 [1604]" strokeweight="1pt">
                <v:stroke joinstyle="miter"/>
                <v:textbox>
                  <w:txbxContent>
                    <w:p w14:paraId="4E188E9F" w14:textId="2CCD8347" w:rsidR="00BC4680" w:rsidRPr="00262327" w:rsidRDefault="00BC4680" w:rsidP="00BC4680">
                      <w:pPr>
                        <w:jc w:val="center"/>
                        <w:rPr>
                          <w:color w:val="FF0000"/>
                        </w:rPr>
                      </w:pPr>
                      <w:r w:rsidRPr="00262327">
                        <w:rPr>
                          <w:color w:val="FF0000"/>
                        </w:rPr>
                        <w:t xml:space="preserve">A text box to enter </w:t>
                      </w:r>
                      <w:r>
                        <w:rPr>
                          <w:color w:val="FF0000"/>
                        </w:rPr>
                        <w:t>val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F22AE" wp14:editId="2B38EBF8">
                <wp:simplePos x="0" y="0"/>
                <wp:positionH relativeFrom="column">
                  <wp:posOffset>2201007</wp:posOffset>
                </wp:positionH>
                <wp:positionV relativeFrom="paragraph">
                  <wp:posOffset>168080</wp:posOffset>
                </wp:positionV>
                <wp:extent cx="1315329" cy="323557"/>
                <wp:effectExtent l="0" t="0" r="18415" b="1968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29" cy="3235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04EF" w14:textId="3DEF448D" w:rsidR="00BC4680" w:rsidRPr="00262327" w:rsidRDefault="00BC4680" w:rsidP="00BC46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F22AE" id="Rectangle: Rounded Corners 19" o:spid="_x0000_s1037" style="position:absolute;margin-left:173.3pt;margin-top:13.25pt;width:103.5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" fillcolor="#d8d8d8 [2732]" strokecolor="#1f4d78 [1604]" strokeweight="1pt">
                <v:stroke joinstyle="miter"/>
                <v:textbox>
                  <w:txbxContent>
                    <w:p w14:paraId="7DEA04EF" w14:textId="3DEF448D" w:rsidR="00BC4680" w:rsidRPr="00262327" w:rsidRDefault="00BC4680" w:rsidP="00BC468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584DB" wp14:editId="1CC0263B">
                <wp:simplePos x="0" y="0"/>
                <wp:positionH relativeFrom="column">
                  <wp:posOffset>288388</wp:posOffset>
                </wp:positionH>
                <wp:positionV relativeFrom="paragraph">
                  <wp:posOffset>168178</wp:posOffset>
                </wp:positionV>
                <wp:extent cx="1315329" cy="323557"/>
                <wp:effectExtent l="0" t="0" r="18415" b="1968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29" cy="3235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746A" w14:textId="525817EB" w:rsidR="00BC4680" w:rsidRPr="00262327" w:rsidRDefault="00BC4680" w:rsidP="00BC46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584DB" id="Rectangle: Rounded Corners 18" o:spid="_x0000_s1038" style="position:absolute;margin-left:22.7pt;margin-top:13.25pt;width:103.5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" fillcolor="#d8d8d8 [2732]" strokecolor="#1f4d78 [1604]" strokeweight="1pt">
                <v:stroke joinstyle="miter"/>
                <v:textbox>
                  <w:txbxContent>
                    <w:p w14:paraId="57CF746A" w14:textId="525817EB" w:rsidR="00BC4680" w:rsidRPr="00262327" w:rsidRDefault="00BC4680" w:rsidP="00BC468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enre</w:t>
                      </w:r>
                    </w:p>
                  </w:txbxContent>
                </v:textbox>
              </v:roundrect>
            </w:pict>
          </mc:Fallback>
        </mc:AlternateContent>
      </w:r>
      <w:r w:rsidR="00716A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EEDFD" wp14:editId="31EF5AA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7884893" cy="1941342"/>
                <wp:effectExtent l="0" t="0" r="2095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893" cy="1941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9EE17" w14:textId="31DFFBDF" w:rsidR="00716A05" w:rsidRDefault="00716A05" w:rsidP="00716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EEDFD" id="Rectangle 13" o:spid="_x0000_s1039" style="position:absolute;margin-left:0;margin-top:-.05pt;width:620.85pt;height:152.8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" fillcolor="#f2f2f2 [3052]" strokecolor="#1f4d78 [1604]" strokeweight="1pt">
                <v:textbox>
                  <w:txbxContent>
                    <w:p w14:paraId="20E9EE17" w14:textId="31DFFBDF" w:rsidR="00716A05" w:rsidRDefault="00716A05" w:rsidP="00716A05"/>
                  </w:txbxContent>
                </v:textbox>
                <w10:wrap anchorx="margin"/>
              </v:rect>
            </w:pict>
          </mc:Fallback>
        </mc:AlternateContent>
      </w:r>
    </w:p>
    <w:p w14:paraId="681CAC26" w14:textId="77777777" w:rsidR="00BC4680" w:rsidRPr="00BC4680" w:rsidRDefault="00BC4680" w:rsidP="00BC4680"/>
    <w:p w14:paraId="73DCDEBE" w14:textId="77777777" w:rsidR="00BC4680" w:rsidRPr="00BC4680" w:rsidRDefault="00BC4680" w:rsidP="00BC4680"/>
    <w:p w14:paraId="4905A17E" w14:textId="77777777" w:rsidR="00BC4680" w:rsidRPr="00BC4680" w:rsidRDefault="00BC4680" w:rsidP="00BC4680"/>
    <w:p w14:paraId="48A1661A" w14:textId="77777777" w:rsidR="00BC4680" w:rsidRPr="00BC4680" w:rsidRDefault="00BC4680" w:rsidP="00BC4680"/>
    <w:p w14:paraId="3696AF4B" w14:textId="77777777" w:rsidR="00BC4680" w:rsidRPr="00BC4680" w:rsidRDefault="00BC4680" w:rsidP="00BC4680"/>
    <w:p w14:paraId="335DD86C" w14:textId="77777777" w:rsidR="00BC4680" w:rsidRPr="00BC4680" w:rsidRDefault="00BC4680" w:rsidP="00BC4680"/>
    <w:p w14:paraId="6ED73621" w14:textId="5D20A973" w:rsidR="00262327" w:rsidRDefault="00262327" w:rsidP="00BC4680"/>
    <w:p w14:paraId="491181CF" w14:textId="049EE688" w:rsidR="00BC4680" w:rsidRDefault="00BC4680" w:rsidP="00BC4680">
      <w:r>
        <w:t>Text Filters</w:t>
      </w:r>
      <w:r w:rsidR="0000457E">
        <w:t>: There will be a button for each text filter, and the feedback message will be displayed below.</w:t>
      </w:r>
    </w:p>
    <w:p w14:paraId="71272746" w14:textId="089812FC" w:rsidR="0000457E" w:rsidRDefault="00EC3E1E" w:rsidP="00BC468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7D753" wp14:editId="17497A39">
                <wp:simplePos x="0" y="0"/>
                <wp:positionH relativeFrom="column">
                  <wp:posOffset>1326515</wp:posOffset>
                </wp:positionH>
                <wp:positionV relativeFrom="paragraph">
                  <wp:posOffset>6985</wp:posOffset>
                </wp:positionV>
                <wp:extent cx="1315085" cy="323215"/>
                <wp:effectExtent l="0" t="0" r="18415" b="1968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323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F086A" w14:textId="631A8847" w:rsidR="0000457E" w:rsidRPr="00262327" w:rsidRDefault="0000457E" w:rsidP="000045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xtFilt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7D753" id="Rectangle: Rounded Corners 23" o:spid="_x0000_s1040" style="position:absolute;margin-left:104.45pt;margin-top:.55pt;width:103.55pt;height:25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" fillcolor="#d8d8d8 [2732]" strokecolor="#1f4d78 [1604]" strokeweight="1pt">
                <v:stroke joinstyle="miter"/>
                <v:textbox>
                  <w:txbxContent>
                    <w:p w14:paraId="617F086A" w14:textId="631A8847" w:rsidR="0000457E" w:rsidRPr="00262327" w:rsidRDefault="0000457E" w:rsidP="0000457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xtFilter2</w:t>
                      </w:r>
                    </w:p>
                  </w:txbxContent>
                </v:textbox>
              </v:roundrect>
            </w:pict>
          </mc:Fallback>
        </mc:AlternateContent>
      </w:r>
      <w:r w:rsidR="000045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A266F" wp14:editId="46112A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5329" cy="323557"/>
                <wp:effectExtent l="0" t="0" r="18415" b="1968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29" cy="3235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76D34" w14:textId="7ECEE047" w:rsidR="0000457E" w:rsidRPr="00262327" w:rsidRDefault="0000457E" w:rsidP="000045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xtFilt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A266F" id="Rectangle: Rounded Corners 22" o:spid="_x0000_s1041" style="position:absolute;margin-left:0;margin-top:0;width:103.55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" fillcolor="#d8d8d8 [2732]" strokecolor="#1f4d78 [1604]" strokeweight="1pt">
                <v:stroke joinstyle="miter"/>
                <v:textbox>
                  <w:txbxContent>
                    <w:p w14:paraId="18176D34" w14:textId="7ECEE047" w:rsidR="0000457E" w:rsidRPr="00262327" w:rsidRDefault="0000457E" w:rsidP="0000457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xtFilter1</w:t>
                      </w:r>
                    </w:p>
                  </w:txbxContent>
                </v:textbox>
              </v:roundrect>
            </w:pict>
          </mc:Fallback>
        </mc:AlternateContent>
      </w:r>
      <w:r w:rsidR="00BC46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D9EB3" wp14:editId="212E37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884893" cy="1941342"/>
                <wp:effectExtent l="0" t="0" r="2095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893" cy="1941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BF234" w14:textId="5E316855" w:rsidR="00BC4680" w:rsidRPr="0000457E" w:rsidRDefault="0000457E" w:rsidP="00BC4680">
                            <w:pPr>
                              <w:rPr>
                                <w:color w:val="FF0000"/>
                              </w:rPr>
                            </w:pPr>
                            <w:r w:rsidRPr="0000457E">
                              <w:rPr>
                                <w:color w:val="FF0000"/>
                              </w:rPr>
                              <w:t>Feedback message will be display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D9EB3" id="Rectangle 20" o:spid="_x0000_s1042" style="position:absolute;margin-left:0;margin-top:0;width:620.85pt;height:152.8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" fillcolor="#f2f2f2 [3052]" strokecolor="#1f4d78 [1604]" strokeweight="1pt">
                <v:textbox>
                  <w:txbxContent>
                    <w:p w14:paraId="528BF234" w14:textId="5E316855" w:rsidR="00BC4680" w:rsidRPr="0000457E" w:rsidRDefault="0000457E" w:rsidP="00BC4680">
                      <w:pPr>
                        <w:rPr>
                          <w:color w:val="FF0000"/>
                        </w:rPr>
                      </w:pPr>
                      <w:r w:rsidRPr="0000457E">
                        <w:rPr>
                          <w:color w:val="FF0000"/>
                        </w:rPr>
                        <w:t>Feedback message will be display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505F23" w14:textId="77777777" w:rsidR="0000457E" w:rsidRPr="0000457E" w:rsidRDefault="0000457E" w:rsidP="0000457E"/>
    <w:p w14:paraId="1F991035" w14:textId="77777777" w:rsidR="0000457E" w:rsidRPr="0000457E" w:rsidRDefault="0000457E" w:rsidP="0000457E"/>
    <w:p w14:paraId="42097B17" w14:textId="77777777" w:rsidR="0000457E" w:rsidRPr="0000457E" w:rsidRDefault="0000457E" w:rsidP="0000457E"/>
    <w:p w14:paraId="76FEDC0F" w14:textId="77777777" w:rsidR="0000457E" w:rsidRPr="0000457E" w:rsidRDefault="0000457E" w:rsidP="0000457E"/>
    <w:p w14:paraId="6F17715D" w14:textId="77777777" w:rsidR="0000457E" w:rsidRPr="0000457E" w:rsidRDefault="0000457E" w:rsidP="0000457E"/>
    <w:p w14:paraId="479B467E" w14:textId="77777777" w:rsidR="0000457E" w:rsidRPr="0000457E" w:rsidRDefault="0000457E" w:rsidP="0000457E"/>
    <w:p w14:paraId="4A1EBE6A" w14:textId="19DF3C57" w:rsidR="0000457E" w:rsidRDefault="0000457E" w:rsidP="0000457E"/>
    <w:p w14:paraId="241A8AF5" w14:textId="108D2615" w:rsidR="00956CEC" w:rsidRDefault="00956CEC" w:rsidP="0000457E"/>
    <w:p w14:paraId="11FAB412" w14:textId="77777777" w:rsidR="00956CEC" w:rsidRDefault="00956CEC" w:rsidP="0000457E"/>
    <w:p w14:paraId="576A5A6A" w14:textId="08470DB7" w:rsidR="00956CEC" w:rsidRDefault="0000457E" w:rsidP="0000457E">
      <w:r>
        <w:lastRenderedPageBreak/>
        <w:t>Statistics</w:t>
      </w:r>
      <w:r w:rsidR="00EC3E1E">
        <w:t xml:space="preserve">: There will be a button for each document on the top of the frame, and each button corresponds to its own label frame. </w:t>
      </w:r>
      <w:r w:rsidR="00956CEC">
        <w:t>Inside the frame of each document, there will be checkbox</w:t>
      </w:r>
      <w:r w:rsidR="00383263">
        <w:t xml:space="preserve"> for each attribute and a generate button, then statistics will be displayed.</w:t>
      </w:r>
    </w:p>
    <w:p w14:paraId="247659AB" w14:textId="6D58BCDE" w:rsidR="00383263" w:rsidRDefault="00383263" w:rsidP="0000457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98DBD0" wp14:editId="38EF268D">
                <wp:simplePos x="0" y="0"/>
                <wp:positionH relativeFrom="column">
                  <wp:posOffset>3115733</wp:posOffset>
                </wp:positionH>
                <wp:positionV relativeFrom="paragraph">
                  <wp:posOffset>817033</wp:posOffset>
                </wp:positionV>
                <wp:extent cx="944034" cy="323557"/>
                <wp:effectExtent l="0" t="0" r="27940" b="1968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34" cy="3235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657B" w14:textId="3C5A1CBD" w:rsidR="00383263" w:rsidRPr="00262327" w:rsidRDefault="00383263" w:rsidP="003832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8DBD0" id="Rectangle: Rounded Corners 24" o:spid="_x0000_s1043" style="position:absolute;margin-left:245.35pt;margin-top:64.35pt;width:74.3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" fillcolor="#d8d8d8 [2732]" strokecolor="#1f4d78 [1604]" strokeweight="1pt">
                <v:stroke joinstyle="miter"/>
                <v:textbox>
                  <w:txbxContent>
                    <w:p w14:paraId="257C657B" w14:textId="3C5A1CBD" w:rsidR="00383263" w:rsidRPr="00262327" w:rsidRDefault="00383263" w:rsidP="0038326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ener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C71C21" wp14:editId="3D238900">
                <wp:simplePos x="0" y="0"/>
                <wp:positionH relativeFrom="column">
                  <wp:posOffset>1119716</wp:posOffset>
                </wp:positionH>
                <wp:positionV relativeFrom="paragraph">
                  <wp:posOffset>1039072</wp:posOffset>
                </wp:positionV>
                <wp:extent cx="270510" cy="278765"/>
                <wp:effectExtent l="0" t="0" r="1524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A32F9" w14:textId="77777777" w:rsidR="00383263" w:rsidRPr="00383263" w:rsidRDefault="00383263" w:rsidP="00383263">
                            <w:pPr>
                              <w:rPr>
                                <w:color w:val="FF0000"/>
                              </w:rPr>
                            </w:pPr>
                            <w:r w:rsidRPr="00383263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1C21" id="Rectangle 15" o:spid="_x0000_s1044" style="position:absolute;margin-left:88.15pt;margin-top:81.8pt;width:21.3pt;height:2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" fillcolor="#bfbfbf [2412]" strokecolor="#1f4d78 [1604]" strokeweight="1pt">
                <v:textbox>
                  <w:txbxContent>
                    <w:p w14:paraId="223A32F9" w14:textId="77777777" w:rsidR="00383263" w:rsidRPr="00383263" w:rsidRDefault="00383263" w:rsidP="00383263">
                      <w:pPr>
                        <w:rPr>
                          <w:color w:val="FF0000"/>
                        </w:rPr>
                      </w:pPr>
                      <w:r w:rsidRPr="00383263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CA0D38" wp14:editId="0AE35A84">
                <wp:simplePos x="0" y="0"/>
                <wp:positionH relativeFrom="column">
                  <wp:posOffset>1112520</wp:posOffset>
                </wp:positionH>
                <wp:positionV relativeFrom="paragraph">
                  <wp:posOffset>692150</wp:posOffset>
                </wp:positionV>
                <wp:extent cx="270510" cy="278977"/>
                <wp:effectExtent l="0" t="0" r="1524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8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CEEF" w14:textId="19DD9ED5" w:rsidR="00383263" w:rsidRPr="00383263" w:rsidRDefault="00383263" w:rsidP="00383263">
                            <w:pPr>
                              <w:rPr>
                                <w:color w:val="FF0000"/>
                              </w:rPr>
                            </w:pPr>
                            <w:r w:rsidRPr="00383263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0D38" id="Rectangle 14" o:spid="_x0000_s1045" style="position:absolute;margin-left:87.6pt;margin-top:54.5pt;width:21.3pt;height:2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" fillcolor="#bfbfbf [2412]" strokecolor="#1f4d78 [1604]" strokeweight="1pt">
                <v:textbox>
                  <w:txbxContent>
                    <w:p w14:paraId="3C1DCEEF" w14:textId="19DD9ED5" w:rsidR="00383263" w:rsidRPr="00383263" w:rsidRDefault="00383263" w:rsidP="00383263">
                      <w:pPr>
                        <w:rPr>
                          <w:color w:val="FF0000"/>
                        </w:rPr>
                      </w:pPr>
                      <w:r w:rsidRPr="00383263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999BB" wp14:editId="6E8FF0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84795" cy="2700867"/>
                <wp:effectExtent l="0" t="0" r="2095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95" cy="2700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8CC9A" w14:textId="009588E6" w:rsidR="00383263" w:rsidRDefault="00383263" w:rsidP="00383263">
                            <w:pPr>
                              <w:ind w:left="1440" w:firstLine="720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ttribute 1</w:t>
                            </w:r>
                          </w:p>
                          <w:p w14:paraId="0E24E4BD" w14:textId="5D8BF4AB" w:rsidR="00383263" w:rsidRDefault="00383263" w:rsidP="00383263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Attribute 2</w:t>
                            </w:r>
                          </w:p>
                          <w:p w14:paraId="5D361A5D" w14:textId="7F9E3E3E" w:rsidR="00383263" w:rsidRDefault="00383263" w:rsidP="00383263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74C6D644" w14:textId="7E6E6D01" w:rsidR="00383263" w:rsidRPr="0000457E" w:rsidRDefault="00383263" w:rsidP="00383263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splay information after click on the Generate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99BB" id="Rectangle 10" o:spid="_x0000_s1046" style="position:absolute;margin-left:0;margin-top:0;width:620.85pt;height:212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" fillcolor="#f2f2f2 [3052]" strokecolor="#1f4d78 [1604]" strokeweight="1pt">
                <v:textbox>
                  <w:txbxContent>
                    <w:p w14:paraId="1988CC9A" w14:textId="009588E6" w:rsidR="00383263" w:rsidRDefault="00383263" w:rsidP="00383263">
                      <w:pPr>
                        <w:ind w:left="1440" w:firstLine="720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ttribute 1</w:t>
                      </w:r>
                    </w:p>
                    <w:p w14:paraId="0E24E4BD" w14:textId="5D8BF4AB" w:rsidR="00383263" w:rsidRDefault="00383263" w:rsidP="00383263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  <w:t>Attribute 2</w:t>
                      </w:r>
                    </w:p>
                    <w:p w14:paraId="5D361A5D" w14:textId="7F9E3E3E" w:rsidR="00383263" w:rsidRDefault="00383263" w:rsidP="00383263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74C6D644" w14:textId="7E6E6D01" w:rsidR="00383263" w:rsidRPr="0000457E" w:rsidRDefault="00383263" w:rsidP="00383263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isplay information after click on the Generate butt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C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41BBF4" wp14:editId="55D43EFB">
                <wp:simplePos x="0" y="0"/>
                <wp:positionH relativeFrom="column">
                  <wp:posOffset>1315085</wp:posOffset>
                </wp:positionH>
                <wp:positionV relativeFrom="paragraph">
                  <wp:posOffset>-1905</wp:posOffset>
                </wp:positionV>
                <wp:extent cx="1315085" cy="323215"/>
                <wp:effectExtent l="0" t="0" r="1841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323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2F092" w14:textId="4118067A" w:rsidR="00EC3E1E" w:rsidRPr="00262327" w:rsidRDefault="00EC3E1E" w:rsidP="00EC3E1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cumentNam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1BBF4" id="Rectangle: Rounded Corners 12" o:spid="_x0000_s1047" style="position:absolute;margin-left:103.55pt;margin-top:-.15pt;width:103.55pt;height:25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" fillcolor="#d8d8d8 [2732]" strokecolor="#1f4d78 [1604]" strokeweight="1pt">
                <v:stroke joinstyle="miter"/>
                <v:textbox>
                  <w:txbxContent>
                    <w:p w14:paraId="02F2F092" w14:textId="4118067A" w:rsidR="00EC3E1E" w:rsidRPr="00262327" w:rsidRDefault="00EC3E1E" w:rsidP="00EC3E1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cumentName2</w:t>
                      </w:r>
                    </w:p>
                  </w:txbxContent>
                </v:textbox>
              </v:roundrect>
            </w:pict>
          </mc:Fallback>
        </mc:AlternateContent>
      </w:r>
      <w:r w:rsidR="00EC3E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9C813" wp14:editId="56708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5329" cy="323557"/>
                <wp:effectExtent l="0" t="0" r="18415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29" cy="3235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34F" w14:textId="419EB807" w:rsidR="00EC3E1E" w:rsidRPr="00262327" w:rsidRDefault="00EC3E1E" w:rsidP="00EC3E1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cumentNam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9C813" id="Rectangle: Rounded Corners 11" o:spid="_x0000_s1048" style="position:absolute;margin-left:0;margin-top:0;width:103.5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" fillcolor="#d8d8d8 [2732]" strokecolor="#1f4d78 [1604]" strokeweight="1pt">
                <v:stroke joinstyle="miter"/>
                <v:textbox>
                  <w:txbxContent>
                    <w:p w14:paraId="06A7734F" w14:textId="419EB807" w:rsidR="00EC3E1E" w:rsidRPr="00262327" w:rsidRDefault="00EC3E1E" w:rsidP="00EC3E1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cumentName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82AF0E" w14:textId="77777777" w:rsidR="00383263" w:rsidRPr="00383263" w:rsidRDefault="00383263" w:rsidP="00383263"/>
    <w:p w14:paraId="47486C9B" w14:textId="77777777" w:rsidR="00383263" w:rsidRPr="00383263" w:rsidRDefault="00383263" w:rsidP="00383263"/>
    <w:p w14:paraId="55BE937A" w14:textId="77777777" w:rsidR="00383263" w:rsidRPr="00383263" w:rsidRDefault="00383263" w:rsidP="00383263"/>
    <w:p w14:paraId="46857C58" w14:textId="77777777" w:rsidR="00383263" w:rsidRPr="00383263" w:rsidRDefault="00383263" w:rsidP="00383263"/>
    <w:p w14:paraId="3E35102F" w14:textId="77777777" w:rsidR="00383263" w:rsidRPr="00383263" w:rsidRDefault="00383263" w:rsidP="00383263"/>
    <w:p w14:paraId="5AC97A86" w14:textId="77777777" w:rsidR="00383263" w:rsidRPr="00383263" w:rsidRDefault="00383263" w:rsidP="00383263"/>
    <w:p w14:paraId="660D073A" w14:textId="77777777" w:rsidR="00383263" w:rsidRPr="00383263" w:rsidRDefault="00383263" w:rsidP="00383263"/>
    <w:p w14:paraId="21AF9A96" w14:textId="77777777" w:rsidR="00383263" w:rsidRPr="00383263" w:rsidRDefault="00383263" w:rsidP="00383263"/>
    <w:p w14:paraId="00527415" w14:textId="68CA3565" w:rsidR="00383263" w:rsidRDefault="00383263" w:rsidP="00383263"/>
    <w:p w14:paraId="306F59C8" w14:textId="7F60D078" w:rsidR="00EC3E1E" w:rsidRDefault="00383263" w:rsidP="00383263">
      <w:r>
        <w:t>Prediction:</w:t>
      </w:r>
    </w:p>
    <w:p w14:paraId="402A8F51" w14:textId="3D6859FC" w:rsidR="00B33835" w:rsidRPr="00383263" w:rsidRDefault="00B33835" w:rsidP="0038326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50E9D8" wp14:editId="2627E0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884795" cy="2700867"/>
                <wp:effectExtent l="0" t="0" r="2095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95" cy="2700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B6A2C" w14:textId="5A018048" w:rsidR="00B33835" w:rsidRPr="0000457E" w:rsidRDefault="00B33835" w:rsidP="00B33835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isplay </w:t>
                            </w:r>
                            <w:r w:rsidR="001A3F94">
                              <w:rPr>
                                <w:color w:val="FF0000"/>
                              </w:rPr>
                              <w:t>prediction resul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E9D8" id="Rectangle 25" o:spid="_x0000_s1049" style="position:absolute;margin-left:0;margin-top:-.05pt;width:620.85pt;height:212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" fillcolor="#f2f2f2 [3052]" strokecolor="#1f4d78 [1604]" strokeweight="1pt">
                <v:textbox>
                  <w:txbxContent>
                    <w:p w14:paraId="36BB6A2C" w14:textId="5A018048" w:rsidR="00B33835" w:rsidRPr="0000457E" w:rsidRDefault="00B33835" w:rsidP="00B33835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isplay </w:t>
                      </w:r>
                      <w:r w:rsidR="001A3F94">
                        <w:rPr>
                          <w:color w:val="FF0000"/>
                        </w:rPr>
                        <w:t>prediction result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33835" w:rsidRPr="00383263" w:rsidSect="00CC0B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A0"/>
    <w:rsid w:val="0000457E"/>
    <w:rsid w:val="00011816"/>
    <w:rsid w:val="001A3F94"/>
    <w:rsid w:val="00262327"/>
    <w:rsid w:val="00383263"/>
    <w:rsid w:val="00663C59"/>
    <w:rsid w:val="006C2591"/>
    <w:rsid w:val="00716A05"/>
    <w:rsid w:val="008F42B1"/>
    <w:rsid w:val="00956CEC"/>
    <w:rsid w:val="00A65AFB"/>
    <w:rsid w:val="00A741A4"/>
    <w:rsid w:val="00B33835"/>
    <w:rsid w:val="00BC4680"/>
    <w:rsid w:val="00CC0B5B"/>
    <w:rsid w:val="00D61BA0"/>
    <w:rsid w:val="00E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437C"/>
  <w15:chartTrackingRefBased/>
  <w15:docId w15:val="{DCFD8881-CFB8-4175-8C87-A305E70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1C7F-F158-4D10-96A8-0783527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Fu</dc:creator>
  <cp:keywords/>
  <dc:description/>
  <cp:lastModifiedBy>Iris Fu</cp:lastModifiedBy>
  <cp:revision>9</cp:revision>
  <dcterms:created xsi:type="dcterms:W3CDTF">2016-11-06T18:05:00Z</dcterms:created>
  <dcterms:modified xsi:type="dcterms:W3CDTF">2016-11-06T21:47:00Z</dcterms:modified>
</cp:coreProperties>
</file>